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 OF AFFILIATE AGREEMENT</w:t>
        <w:br/>
        <w:br/>
        <w:br/>
        <w:t xml:space="preserve">     THIS AFFILIATE AGREEMENT is being executed and delivered as of October 28,</w:t>
        <w:br/>
        <w:t>1996 by ________________ ("Stockholder") in favor of and for the benefit of</w:t>
        <w:br/>
        <w:t>CADENCE DESIGN SYSTEMS, INC., a Delaware corporation ("Parent").</w:t>
        <w:br/>
        <w:br/>
        <w:t xml:space="preserve">                                    RECITALS</w:t>
        <w:br/>
        <w:br/>
        <w:t xml:space="preserve">     A.   Stockholder is a stockholder of, and is an officer and director of,</w:t>
        <w:br/>
        <w:t>Xxxxxx &amp; Chyan Technology, Inc., a Delaware corporation (the "Company").</w:t>
        <w:br/>
        <w:br/>
        <w:t xml:space="preserve">     B.   Parent, the Company and Wyoming Acquisition Sub, Inc., a Delaware</w:t>
        <w:br/>
        <w:t>corporation and a wholly owned subsidiary of Parent ("Merger Sub"), have entered</w:t>
        <w:br/>
        <w:t>into an Agreement and Plan of Merger and Reorganization dated as of October 28,</w:t>
        <w:br/>
        <w:t>1996 (the "Reorganization Agreement"), providing for the merger of Merger Sub</w:t>
        <w:br/>
        <w:t>into the Company (the "Merger").  The Reorganization Agreement contemplates</w:t>
        <w:br/>
        <w:t>that, upon consummation of the Merger, (i) holders of shares of the common stock</w:t>
        <w:br/>
        <w:t>of the Company will receive shares of common stock of Parent ("Parent Common</w:t>
        <w:br/>
        <w:t>Stock") in exchange for their shares of common stock of the Company and (ii) the</w:t>
        <w:br/>
        <w:t>Company will become a wholly owned subsidiary of Parent.  It is accordingly</w:t>
        <w:br/>
        <w:t>contemplated that Stockholder will receive shares of Parent Common Stock in the</w:t>
        <w:br/>
        <w:t>Merger.</w:t>
        <w:br/>
        <w:br/>
        <w:t xml:space="preserve">     C.   Stockholder understands that the Parent Common Stock being issued in</w:t>
        <w:br/>
        <w:t>the Merger will be issued pursuant to a registration statement on Form S-4, and</w:t>
        <w:br/>
        <w:t>that Stockholder may be deemed an "affiliate" of Parent: (i) as such term is</w:t>
        <w:br/>
        <w:t>defined for purposes of paragraphs (c) and (d) of Rule 145 under the Securities</w:t>
        <w:br/>
        <w:t>Act of 1933, as amended (the "Act"); and (ii) for purposes of determining</w:t>
        <w:br/>
        <w:t>Parent's eligibility to account for the Merger as a "pooling of interests" under</w:t>
        <w:br/>
        <w:t>Accounting Series Releases 130 and 135, as amended, of the Securities and</w:t>
        <w:br/>
        <w:t>Exchange Commission (the "SEC"), and under other applicable "pooling of</w:t>
        <w:br/>
        <w:t>interests" accounting requirements.</w:t>
        <w:br/>
        <w:br/>
        <w:t xml:space="preserve">                                    AGREEMENT</w:t>
        <w:br/>
        <w:br/>
        <w:t xml:space="preserve">     1.   REPRESENTATIONS AND WARRANTIES OF STOCKHOLDER.  Stockholder represents</w:t>
        <w:br/>
        <w:t>and warrants to Parent as follows:</w:t>
        <w:br/>
        <w:br/>
        <w:t xml:space="preserve">          (a)  Stockholder is the holder and "beneficial owner" (as defined in</w:t>
        <w:br/>
        <w:t>Rule 13d-3 under the Securities Exchange Act of 1934, as amended) of the number</w:t>
        <w:br/>
        <w:t>of shares of common stock of the Company set forth beneath Stockholder's</w:t>
        <w:br/>
        <w:t>signature on the signature page hereof (the "Company Shares"), and Stockholder</w:t>
        <w:br/>
        <w:t>has good and valid title to the Company Shares, free and clear of any liens,</w:t>
        <w:br/>
        <w:t>pledges, security interests, adverse claims, equities, options, proxies,</w:t>
        <w:br/>
        <w:t>charges, encumbrances or restrictions of any nature.</w:t>
        <w:br/>
        <w:br/>
        <w:br/>
        <w:br/>
        <w:t xml:space="preserve">          (b)  Stockholder has carefully read this Affiliate Agreement and, to</w:t>
        <w:br/>
        <w:t>the extent Stockholder felt necessary, has discussed with counsel the</w:t>
        <w:br/>
        <w:t>limitations imposed on Stockholder's ability to sell, transfer or otherwise</w:t>
        <w:br/>
        <w:t>dispose of the Company Shares and the shares of Parent Common Stock that</w:t>
        <w:br/>
        <w:t>Stockholder is to receive in the Merger (the "Parent Shares").  Stockholder</w:t>
        <w:br/>
        <w:t>fully understands the limitations this Affiliate Agreement places upon</w:t>
        <w:br/>
        <w:t>Stockholder's ability to sell, transfer or otherwise dispose of the Company</w:t>
        <w:br/>
        <w:t>Shares and the Parent Shares.</w:t>
        <w:br/>
        <w:br/>
        <w:t xml:space="preserve">          (c)  Stockholder understands that the representations, warranties and</w:t>
        <w:br/>
        <w:t>covenants set forth in this Affiliate Agreement will be relied upon by Parent</w:t>
        <w:br/>
        <w:t>and its counsel and accountants for purposes of determining Parent's eligibility</w:t>
        <w:br/>
        <w:t>to account for the Merger as a "pooling of interests" and for purposes of</w:t>
        <w:br/>
        <w:t>determining whether Parent should proceed with the Merger.</w:t>
        <w:br/>
        <w:br/>
        <w:br/>
        <w:t xml:space="preserve">     2.   REPRESENTATION AND WARRANTY OF PARENT.  Parent represents and warrants</w:t>
        <w:br/>
        <w:t>to Stockholder that it shall make available adequate current public information</w:t>
        <w:br/>
        <w:t>as required by Rule 144(c) promulgated by the SEC under the Act.</w:t>
        <w:br/>
        <w:br/>
        <w:t xml:space="preserve">     3.   PROHIBITIONS AGAINST TRANSFER.</w:t>
        <w:br/>
        <w:br/>
        <w:t xml:space="preserve">          (a)  Stockholder agrees that, during the period from the date 30 days</w:t>
        <w:br/>
        <w:t>prior to the date of consummation of the Merger through the date on which</w:t>
        <w:br/>
        <w:t>financial results covering at least 30 days of post-Merger combined operations</w:t>
        <w:br/>
        <w:t>of Parent and the Company have been published by Parent (within the meaning of</w:t>
        <w:br/>
        <w:t>the applicable "pooling of interests" accounting requirements):</w:t>
        <w:br/>
        <w:br/>
        <w:t xml:space="preserve">               (i) Stockholder shall not sell, transfer or otherwise dispose of,</w:t>
        <w:br/>
        <w:t xml:space="preserve">          or reduce Stockholder's interest in or risk relating to, (A) any</w:t>
        <w:br/>
        <w:t xml:space="preserve">          capital stock of the Company (including without limitation the Company</w:t>
        <w:br/>
        <w:t xml:space="preserve">          Shares and any additional shares of capital stock of the Company</w:t>
        <w:br/>
        <w:t xml:space="preserve">          acquired by Stockholder, whether upon exercise of a stock option or</w:t>
        <w:br/>
        <w:t xml:space="preserve">          otherwise), except pursuant to and upon consummation of the Merger, or</w:t>
        <w:br/>
        <w:t xml:space="preserve">          (B) any option or other right to purchase any shares of capital stock</w:t>
        <w:br/>
        <w:t xml:space="preserve">          of the Company, except pursuant to and upon consummation of the</w:t>
        <w:br/>
        <w:t xml:space="preserve">          Merger; and</w:t>
        <w:br/>
        <w:br/>
        <w:t xml:space="preserve">               (ii) Stockholder shall not sell, transfer or otherwise dispose</w:t>
        <w:br/>
        <w:t xml:space="preserve">          of, or reduce Stockholder's interest in or risk relating to, (A) any</w:t>
        <w:br/>
        <w:t xml:space="preserve">          shares of capital stock of Parent (including without limitation the</w:t>
        <w:br/>
        <w:t xml:space="preserve">          Parent Shares and any additional shares of capital stock of Parent</w:t>
        <w:br/>
        <w:t xml:space="preserve">          acquired by Stockholder, whether upon exercise of a stock option or</w:t>
        <w:br/>
        <w:t xml:space="preserve">          otherwise), or (B) any option or other right to purchase any shares of</w:t>
        <w:br/>
        <w:t xml:space="preserve">          capital stock of Parent.</w:t>
        <w:br/>
        <w:br/>
        <w:t xml:space="preserve">     (b)  Notwithstanding Section 3(a):</w:t>
        <w:br/>
        <w:br/>
        <w:t xml:space="preserve">               (i) Stockholder may make a bona fide gift of up to an aggregate</w:t>
        <w:br/>
        <w:t xml:space="preserve">          of 100,000 Company Shares to members of Stockholder's immediate family</w:t>
        <w:br/>
        <w:t xml:space="preserve">          and to an organization qualified under Section 501(c)(3) of the</w:t>
        <w:br/>
        <w:t xml:space="preserve">          Internal Revenue Code of 1986, so long as such organization has</w:t>
        <w:br/>
        <w:t xml:space="preserve">          traditionally been supported by contributions from the general public</w:t>
        <w:br/>
        <w:t xml:space="preserve">          (as opposed to supported largely by a specific</w:t>
        <w:br/>
        <w:br/>
        <w:br/>
        <w:t xml:space="preserve">                                       2.</w:t>
        <w:br/>
        <w:br/>
        <w:br/>
        <w:br/>
        <w:t xml:space="preserve">          donor); PROVIDED, HOWEVER, that the transferee of such Company Shares</w:t>
        <w:br/>
        <w:t xml:space="preserve">          agrees in writing prior to any such transfer to be bound by the</w:t>
        <w:br/>
        <w:t xml:space="preserve">          limitations set forth in this Affiliate Agreement; and</w:t>
        <w:br/>
        <w:br/>
        <w:t xml:space="preserve">               (ii) Stockholder may sell, transfer or otherwise dispose of up to</w:t>
        <w:br/>
        <w:t xml:space="preserve">          1,500 additional Company Shares.</w:t>
        <w:br/>
        <w:br/>
        <w:br/>
        <w:t xml:space="preserve">          (c)  Stockholder agrees that Stockholder shall not effect any sale,</w:t>
        <w:br/>
        <w:t>transfer or other disposition of any Parent Shares unless:</w:t>
        <w:br/>
        <w:br/>
        <w:t xml:space="preserve">               (i)  such sale, transfer or other disposition is effected</w:t>
        <w:br/>
        <w:t xml:space="preserve">          pursuant to an effective registration statement under the Act;</w:t>
        <w:br/>
        <w:br/>
        <w:t xml:space="preserve">               (ii) such sale, transfer or other disposition is made in</w:t>
        <w:br/>
        <w:t xml:space="preserve">          conformity with the requirements of Rule 145 under the Act, as</w:t>
        <w:br/>
        <w:t xml:space="preserve">          evidenced by a broker's letter and a representation letter executed by</w:t>
        <w:br/>
        <w:t xml:space="preserve">          Stockholder (satisfactory in form and content to Parent) stating that</w:t>
        <w:br/>
        <w:t xml:space="preserve">          such requirements have been met;</w:t>
        <w:br/>
        <w:br/>
        <w:t xml:space="preserve">               (iii)     counsel reasonably satisfactory to Parent shall have</w:t>
        <w:br/>
        <w:t xml:space="preserve">          advised Parent in a written opinion letter (satisfactory in form and</w:t>
        <w:br/>
        <w:t xml:space="preserve">          content to Parent), upon which Parent may rely, that such sale,</w:t>
        <w:br/>
        <w:t xml:space="preserve">          transfer or other disposition will be exempt from registration under</w:t>
        <w:br/>
        <w:t xml:space="preserve">          the Act; or</w:t>
        <w:br/>
        <w:br/>
        <w:t xml:space="preserve">               (iv) an authorized representative of the SEC shall have rendered</w:t>
        <w:br/>
        <w:t xml:space="preserve">          written advice to Stockholder to the effect that the SEC would take no</w:t>
        <w:br/>
        <w:t xml:space="preserve">          action, or that the staff of the SEC would not recommend that the SEC</w:t>
        <w:br/>
        <w:t xml:space="preserve">          take action, with respect to such sale, transfer or other disposition,</w:t>
        <w:br/>
        <w:t xml:space="preserve">          and a copy of such written advice and all other related communications</w:t>
        <w:br/>
        <w:t xml:space="preserve">          with the SEC shall have been delivered to Parent.</w:t>
        <w:br/>
        <w:br/>
        <w:br/>
        <w:t xml:space="preserve">     4.   STOP TRANSFER INSTRUCTIONS; LEGEND.</w:t>
        <w:br/>
        <w:br/>
        <w:t xml:space="preserve">          Stockholder acknowledges and agrees that (a) stop transfer</w:t>
        <w:br/>
        <w:t>instructions will be given to Parent's transfer agent with respect to the Parent</w:t>
        <w:br/>
        <w:t>Shares, and (b) each certificate representing any of such shares shall bear a</w:t>
        <w:br/>
        <w:t>legend identical or similar in effect to the following legend (together with any</w:t>
        <w:br/>
        <w:t>other legend or legends required by applicable state securities laws or</w:t>
        <w:br/>
        <w:t>otherwise):</w:t>
        <w:br/>
        <w:br/>
        <w:t xml:space="preserve">          "THE SHARES REPRESENTED BY THIS CERTIFICATE WERE ISSUED IN A</w:t>
        <w:br/>
        <w:t xml:space="preserve">          TRANSACTION TO WHICH RULE 145(d) OF THE SECURITIES ACT OF 1933</w:t>
        <w:br/>
        <w:t xml:space="preserve">          AND "POOLING OF INTERESTS" ACCOUNTING TREATMENT APPLY AND MAY NOT</w:t>
        <w:br/>
        <w:t xml:space="preserve">          BE OFFERED, SOLD OR OTHERWISE TRANSFERRED, ASSIGNED, PLEDGED OR</w:t>
        <w:br/>
        <w:t xml:space="preserve">          HYPOTHECATED EXCEPT IN ACCORDANCE WITH THE</w:t>
        <w:br/>
        <w:br/>
        <w:br/>
        <w:t xml:space="preserve">                                       3.</w:t>
        <w:br/>
        <w:br/>
        <w:br/>
        <w:br/>
        <w:t xml:space="preserve">          PROVISIONS OF SUCH RULE, IN ACCORDANCE WITH THE REQUIREMENTS</w:t>
        <w:br/>
        <w:t xml:space="preserve">          FOR "POOLING OF INTERESTS" ACCOUNTING TREATMENT AND IN</w:t>
        <w:br/>
        <w:t xml:space="preserve">          ACCORDANCE WITH THE TERMS OF AN AGREEMENT DATED AS OF</w:t>
        <w:br/>
        <w:t xml:space="preserve">          OCTOBER 28, 1996, BETWEEN THE REGISTERED HOLDER HEREOF AND</w:t>
        <w:br/>
        <w:t xml:space="preserve">          THE ISSUER, A COPY OF WHICH IS ON FILE AT THE PRINCIPAL</w:t>
        <w:br/>
        <w:t xml:space="preserve">          OFFICES OF THE ISSUER."</w:t>
        <w:br/>
        <w:br/>
        <w:t xml:space="preserve">          5.   INDEPENDENCE OF OBLIGATIONS.  The covenants and obligations of</w:t>
        <w:br/>
        <w:t>Stockholder set forth in this Affiliate Agreement shall be construed as</w:t>
        <w:br/>
        <w:t>independent of any other agreement or arrangement between Stockholder, on the</w:t>
        <w:br/>
        <w:t>one hand, and the Company or Parent, on the other.  The existence of any claim</w:t>
        <w:br/>
        <w:t>or cause of action by Stockholder against the Company or Parent shall not</w:t>
        <w:br/>
        <w:t>constitute a defense to the enforcement of any of such covenants or obligations</w:t>
        <w:br/>
        <w:t>against Stockholder.</w:t>
        <w:br/>
        <w:br/>
        <w:t xml:space="preserve">          6.   SPECIFIC PERFORMANCE.  Stockholder agrees that in the event of</w:t>
        <w:br/>
        <w:t>any breach or threatened breach by Stockholder of any covenant, obligation or</w:t>
        <w:br/>
        <w:t>other provision contained in this Affiliate Agreement, Parent shall be entitled</w:t>
        <w:br/>
        <w:t>(in addition to any other remedy that may be available to Parent) to:  (a) a</w:t>
        <w:br/>
        <w:t>decree or order of specific performance or mandamus to enforce the observance</w:t>
        <w:br/>
        <w:t>and performance of such covenant, obligation or other provision; and (b) an</w:t>
        <w:br/>
        <w:t>injunction restraining such breach or threatened breach.</w:t>
        <w:br/>
        <w:br/>
        <w:t xml:space="preserve">          7.   OTHER AGREEMENTS.  Nothing in this Affiliate Agreement shall</w:t>
        <w:br/>
        <w:t>limit any of the rights or remedies of Parent under the Reorganization</w:t>
        <w:br/>
        <w:t>Agreement, or any of the rights or remedies of Parent or any of the obligations</w:t>
        <w:br/>
        <w:t>of Stockholder under any agreement between Stockholder and Parent or any</w:t>
        <w:br/>
        <w:t>certificate or instrument executed by Stockholder in favor of Parent; and</w:t>
        <w:br/>
        <w:t>nothing in the Reorganization Agreement or in any other agreement, certificate</w:t>
        <w:br/>
        <w:t>or instrument shall limit any of the rights or remedies of Parent or any of the</w:t>
        <w:br/>
        <w:t>obligations of Stockholder under this Affiliate Agreement.</w:t>
        <w:br/>
        <w:br/>
        <w:t xml:space="preserve">          8.   NOTICES.  Any notice or other communication required or permitted</w:t>
        <w:br/>
        <w:t>to be delivered to Stockholder or Parent under this Affiliate Agreement shall be</w:t>
        <w:br/>
        <w:t>in writing and shall be deemed properly delivered, given and received when</w:t>
        <w:br/>
        <w:t>delivered (by hand, by registered mail, by courier or express delivery service</w:t>
        <w:br/>
        <w:t>or by facsimile) to the address or facsimile telephone number set forth beneath</w:t>
        <w:br/>
        <w:t>the name of such party below (or to such other address or facsimile telephone</w:t>
        <w:br/>
        <w:t>number as such party shall have specified in a written notice given to the other</w:t>
        <w:br/>
        <w:t>party):</w:t>
        <w:br/>
        <w:br/>
        <w:t xml:space="preserve">          IF TO PARENT:</w:t>
        <w:br/>
        <w:br/>
        <w:t xml:space="preserve">               Cadence Design Systems, Inc.</w:t>
        <w:br/>
        <w:t xml:space="preserve">               0000 Xxxxx Xxxxxx</w:t>
        <w:br/>
        <w:t xml:space="preserve">               Xxx Xxxx, Xxxxxxxxxx 00000</w:t>
        <w:br/>
        <w:t xml:space="preserve">               Attention: General Counsel</w:t>
        <w:br/>
        <w:t xml:space="preserve">               Facsimile: (000) 000-0000</w:t>
        <w:br/>
        <w:br/>
        <w:br/>
        <w:t xml:space="preserve">                                       4.</w:t>
        <w:br/>
        <w:br/>
        <w:br/>
        <w:br/>
        <w:t xml:space="preserve">          IF TO STOCKHOLDER:</w:t>
        <w:br/>
        <w:br/>
        <w:t xml:space="preserve">              </w:t>
        <w:br/>
        <w:t xml:space="preserve">              </w:t>
        <w:br/>
        <w:t xml:space="preserve">              </w:t>
        <w:br/>
        <w:t xml:space="preserve">            </w:t>
        <w:br/>
        <w:t xml:space="preserve">          9.   SEVERABILITY.  If any provision of this Affiliate Agreement or</w:t>
        <w:br/>
        <w:t>any part of any such provision is held under any circumstances to be invalid or</w:t>
        <w:br/>
        <w:t>unenforceable in any jurisdiction, then (a) such provision or part thereof</w:t>
        <w:br/>
        <w:t>shall, with respect to such circumstances and in such jurisdiction, be deemed</w:t>
        <w:br/>
        <w:t>amended to conform to applicable laws so as to be valid and enforceable to the</w:t>
        <w:br/>
        <w:t>fullest possible extent, (b) the invalidity or unenforceability of such</w:t>
        <w:br/>
        <w:t>provision or part thereof under such circumstances and in such jurisdiction</w:t>
        <w:br/>
        <w:t>shall not affect the validity or enforceability of such provision or part</w:t>
        <w:br/>
        <w:t>thereof under any other circumstances or in any other jurisdiction, and (c) the</w:t>
        <w:br/>
        <w:t>invalidity or unenforceability of such provision or part thereof shall not</w:t>
        <w:br/>
        <w:t>affect the validity or enforceability of the remainder of such provision or the</w:t>
        <w:br/>
        <w:t>validity or enforceability of any other provision of this Affiliate Agreement.</w:t>
        <w:br/>
        <w:t>Each provision of this Affiliate Agreement is separable from every other</w:t>
        <w:br/>
        <w:t>provision of this Affiliate Agreement, and each part of each provision of this</w:t>
        <w:br/>
        <w:t>Affiliate Agreement is separable from every other part of such provision.</w:t>
        <w:br/>
        <w:br/>
        <w:t xml:space="preserve">          10.  GOVERNING LAW.  This Affiliate Agreement shall be construed in</w:t>
        <w:br/>
        <w:t>accordance with, and governed in all respects by, the laws of the State of</w:t>
        <w:br/>
        <w:t>Delaware (without giving effect to principles of conflicts of laws).</w:t>
        <w:br/>
        <w:br/>
        <w:t xml:space="preserve">          11.  WAIVER; TERMINATION.  No failure on the part of Parent to</w:t>
        <w:br/>
        <w:t>exercise any power, right, privilege or remedy under this Affiliate Agreement,</w:t>
        <w:br/>
        <w:t>and no delay on the part of Parent in exercising any power, right, privilege or</w:t>
        <w:br/>
        <w:t>remedy under this Affiliate Agreement, shall operate as a waiver of such power,</w:t>
        <w:br/>
        <w:t>right, privilege or remedy; and no single or partial exercise of any such power,</w:t>
        <w:br/>
        <w:t>right, privilege or remedy shall preclude any other or further exercise thereof</w:t>
        <w:br/>
        <w:t>or of any other power, right, privilege or remedy.  Parent shall not be deemed</w:t>
        <w:br/>
        <w:t>to have waived any claim arising out of this Affiliate Agreement, or any power,</w:t>
        <w:br/>
        <w:t>right, privilege or remedy under this Affiliate Agreement, unless the waiver of</w:t>
        <w:br/>
        <w:t>such claim, power, right, privilege or remedy is expressly set forth in a</w:t>
        <w:br/>
        <w:t>written instrument duly executed and delivered on behalf of Parent; and any such</w:t>
        <w:br/>
        <w:t>waiver shall not be applicable or have any effect except in the specific</w:t>
        <w:br/>
        <w:t>instance in which it is given.  If the Reorganization Agreement is terminated,</w:t>
        <w:br/>
        <w:t>this Affiliate Agreement shall thereupon terminate.</w:t>
        <w:br/>
        <w:br/>
        <w:br/>
        <w:t xml:space="preserve">          12.  CAPTIONS.  The captions contained in this Affiliate Agreement are</w:t>
        <w:br/>
        <w:t>for convenience of reference only, shall not be deemed to be a part of this</w:t>
        <w:br/>
        <w:t>Affiliate Agreement and shall not be referred to in connection with the</w:t>
        <w:br/>
        <w:t>construction or interpretation of this Affiliate Agreement.</w:t>
        <w:br/>
        <w:br/>
        <w:t xml:space="preserve">          13.  FURTHER ASSURANCES.  Stockholder shall execute and/or cause to be</w:t>
        <w:br/>
        <w:t>delivered to Parent such instruments and other documents and shall take such</w:t>
        <w:br/>
        <w:t>other actions as Parent may reasonably request to effectuate the intent and</w:t>
        <w:br/>
        <w:t>purposes of this Affiliate Agreement.</w:t>
        <w:br/>
        <w:br/>
        <w:br/>
        <w:t xml:space="preserve">                                       5.</w:t>
        <w:br/>
        <w:br/>
        <w:br/>
        <w:br/>
        <w:t xml:space="preserve">          14.  ENTIRE AGREEMENT.  This Affiliate Agreement, the Reorganization</w:t>
        <w:br/>
        <w:t>Agreement, any Voting Agreement, Employment Agreement or Noncompetition</w:t>
        <w:br/>
        <w:t>Agreement between Stockholder and Parent and any Continuity of Interest</w:t>
        <w:br/>
        <w:t>Certificate or Irrevocable Proxy executed by Stockholder in favor of Parent</w:t>
        <w:br/>
        <w:t>collectively set forth the entire understanding of Parent and Stockholder</w:t>
        <w:br/>
        <w:t>relating to the subject matter hereof and thereof and supersede all other prior</w:t>
        <w:br/>
        <w:t>agreements and understandings between Parent and Stockholder relating to the</w:t>
        <w:br/>
        <w:t>subject matter hereof and thereof.</w:t>
        <w:br/>
        <w:br/>
        <w:br/>
        <w:t xml:space="preserve">                                       6.</w:t>
        <w:br/>
        <w:br/>
        <w:br/>
        <w:br/>
        <w:t xml:space="preserve">          15.  NON-EXCLUSIVITY.  The rights and remedies of Parent hereunder are</w:t>
        <w:br/>
        <w:t>not exclusive of or limited by any other rights or remedies which Parent may</w:t>
        <w:br/>
        <w:t>have, whether at law, in equity, by contract or otherwise, all of which shall be</w:t>
        <w:br/>
        <w:t>cumulative (and not alternative).</w:t>
        <w:br/>
        <w:br/>
        <w:t xml:space="preserve">          16.  AMENDMENTS.  This Affiliate Agreement may not be amended,</w:t>
        <w:br/>
        <w:t>modified, altered or supplemented other than by means of a written instrument</w:t>
        <w:br/>
        <w:t>duly executed and delivered on behalf of Parent and Stockholder.</w:t>
        <w:br/>
        <w:br/>
        <w:t xml:space="preserve">          17.  ASSIGNMENT.  This Affiliate Agreement and all obligations of</w:t>
        <w:br/>
        <w:t>Stockholder hereunder are personal to Stockholder and may not be transferred or</w:t>
        <w:br/>
        <w:t>delegated by Stockholder at any time.  Parent may freely assign any or all of</w:t>
        <w:br/>
        <w:t>its rights under this Affiliate Agreement, in whole or in part, to any other</w:t>
        <w:br/>
        <w:t>person or entity without obtaining the consent or approval of Stockholder.</w:t>
        <w:br/>
        <w:br/>
        <w:t xml:space="preserve">          18.  BINDING NATURE.  Subject to Section 17, this Affiliate Agreement</w:t>
        <w:br/>
        <w:t>will inure to the benefit of Parent and its successors and assigns and will be</w:t>
        <w:br/>
        <w:t>binding upon Stockholder and Stockholder's representatives, executors,</w:t>
        <w:br/>
        <w:t>administrators, estate, heirs, successors and assigns.</w:t>
        <w:br/>
        <w:br/>
        <w:t xml:space="preserve">          19.  SURVIVAL.  Each of the representations, warranties, covenants and</w:t>
        <w:br/>
        <w:t>obligations contained in this Affiliate Agreement shall survive the consummation</w:t>
        <w:br/>
        <w:t>of the Merger.</w:t>
        <w:br/>
        <w:br/>
        <w:t xml:space="preserve">     Stockholder has executed this Affiliate Agreement on October 28, 1996.</w:t>
        <w:br/>
        <w:br/>
        <w:br/>
        <w:br/>
        <w:t xml:space="preserve">                              _______________________________</w:t>
        <w:br/>
        <w:t xml:space="preserve">                                  </w:t>
        <w:br/>
        <w:br/>
        <w:t xml:space="preserve">                              Number of shares of</w:t>
        <w:br/>
        <w:t xml:space="preserve">                              common stock of the Company:</w:t>
        <w:br/>
        <w:t xml:space="preserve">                                                          --------------------</w:t>
        <w:br/>
        <w:br/>
        <w:br/>
        <w:br/>
        <w:t xml:space="preserve">                                       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